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CB" w:rsidRDefault="004210CB" w:rsidP="00CF69B8">
      <w:pPr>
        <w:tabs>
          <w:tab w:val="left" w:pos="6660"/>
        </w:tabs>
        <w:jc w:val="right"/>
        <w:rPr>
          <w:rFonts w:eastAsia="Calibri"/>
          <w:b/>
          <w:sz w:val="28"/>
          <w:szCs w:val="28"/>
        </w:rPr>
      </w:pPr>
    </w:p>
    <w:p w:rsidR="00CF69B8" w:rsidRDefault="00CF69B8" w:rsidP="00CF69B8">
      <w:pPr>
        <w:tabs>
          <w:tab w:val="left" w:pos="6660"/>
        </w:tabs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ПРОЕКТ</w:t>
      </w:r>
    </w:p>
    <w:p w:rsidR="00CF69B8" w:rsidRPr="003B7D6D" w:rsidRDefault="00CF69B8" w:rsidP="00CF69B8">
      <w:pPr>
        <w:jc w:val="center"/>
        <w:rPr>
          <w:rFonts w:eastAsia="Calibri"/>
          <w:b/>
          <w:sz w:val="28"/>
          <w:szCs w:val="28"/>
        </w:rPr>
      </w:pPr>
      <w:r w:rsidRPr="003B7D6D">
        <w:rPr>
          <w:rFonts w:eastAsia="Calibri"/>
          <w:b/>
          <w:sz w:val="28"/>
          <w:szCs w:val="28"/>
        </w:rPr>
        <w:t>СТАВРОПОЛЬСКИЙ КРАЙ</w:t>
      </w:r>
    </w:p>
    <w:p w:rsidR="00CF69B8" w:rsidRPr="003B7D6D" w:rsidRDefault="00CF69B8" w:rsidP="00CF69B8">
      <w:pPr>
        <w:jc w:val="center"/>
        <w:rPr>
          <w:rFonts w:eastAsia="Calibri"/>
          <w:b/>
          <w:sz w:val="28"/>
          <w:szCs w:val="28"/>
        </w:rPr>
      </w:pPr>
    </w:p>
    <w:p w:rsidR="00CF69B8" w:rsidRPr="003B7D6D" w:rsidRDefault="00CF69B8" w:rsidP="00CF69B8">
      <w:pPr>
        <w:jc w:val="center"/>
        <w:rPr>
          <w:rFonts w:eastAsia="Calibri"/>
          <w:b/>
          <w:sz w:val="28"/>
          <w:szCs w:val="28"/>
        </w:rPr>
      </w:pPr>
      <w:r w:rsidRPr="003B7D6D">
        <w:rPr>
          <w:rFonts w:eastAsia="Calibri"/>
          <w:b/>
          <w:sz w:val="28"/>
          <w:szCs w:val="28"/>
        </w:rPr>
        <w:t>АДМИНИСТРАЦИЯ ЛЕВОКУМСКОГО МУНИЦИПАЛЬНОГО ОКРУГА</w:t>
      </w:r>
    </w:p>
    <w:p w:rsidR="00CF69B8" w:rsidRPr="003B7D6D" w:rsidRDefault="00CF69B8" w:rsidP="00CF69B8">
      <w:pPr>
        <w:jc w:val="center"/>
        <w:rPr>
          <w:rFonts w:eastAsia="Calibri"/>
          <w:b/>
          <w:sz w:val="28"/>
          <w:szCs w:val="28"/>
        </w:rPr>
      </w:pPr>
    </w:p>
    <w:p w:rsidR="00CF69B8" w:rsidRDefault="00CF69B8" w:rsidP="00CF69B8">
      <w:pPr>
        <w:tabs>
          <w:tab w:val="left" w:pos="8052"/>
        </w:tabs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ОСТАНОВЛЕНИЕ</w:t>
      </w:r>
    </w:p>
    <w:p w:rsidR="00CF69B8" w:rsidRPr="003B7D6D" w:rsidRDefault="00CF69B8" w:rsidP="00CF69B8">
      <w:pPr>
        <w:tabs>
          <w:tab w:val="left" w:pos="8052"/>
        </w:tabs>
        <w:rPr>
          <w:rFonts w:eastAsia="Calibri"/>
          <w:b/>
          <w:sz w:val="28"/>
          <w:szCs w:val="28"/>
        </w:rPr>
      </w:pPr>
      <w:r w:rsidRPr="003B7D6D">
        <w:rPr>
          <w:rFonts w:eastAsia="Calibri"/>
          <w:b/>
          <w:sz w:val="28"/>
          <w:szCs w:val="28"/>
        </w:rPr>
        <w:t>дата                                                                                                                         №</w:t>
      </w:r>
    </w:p>
    <w:p w:rsidR="00CF69B8" w:rsidRPr="003B7D6D" w:rsidRDefault="00CF69B8" w:rsidP="00CF69B8">
      <w:pPr>
        <w:tabs>
          <w:tab w:val="left" w:pos="8052"/>
        </w:tabs>
        <w:jc w:val="center"/>
        <w:rPr>
          <w:rFonts w:eastAsia="Calibri"/>
          <w:b/>
          <w:sz w:val="28"/>
          <w:szCs w:val="28"/>
        </w:rPr>
      </w:pPr>
      <w:r w:rsidRPr="003B7D6D">
        <w:rPr>
          <w:rFonts w:eastAsia="Calibri"/>
          <w:b/>
          <w:sz w:val="28"/>
          <w:szCs w:val="28"/>
        </w:rPr>
        <w:t>с.Левокумское</w:t>
      </w:r>
    </w:p>
    <w:p w:rsidR="00CF69B8" w:rsidRPr="00441197" w:rsidRDefault="00CF69B8" w:rsidP="00CF69B8">
      <w:pPr>
        <w:rPr>
          <w:b/>
          <w:sz w:val="28"/>
        </w:rPr>
      </w:pPr>
      <w:r w:rsidRPr="007750B9">
        <w:rPr>
          <w:b/>
          <w:sz w:val="28"/>
        </w:rPr>
        <w:t xml:space="preserve">                                                   </w:t>
      </w:r>
      <w:r>
        <w:rPr>
          <w:b/>
          <w:sz w:val="28"/>
        </w:rPr>
        <w:t xml:space="preserve">                               </w:t>
      </w:r>
    </w:p>
    <w:p w:rsidR="00E42F52" w:rsidRDefault="00645F96" w:rsidP="004A30E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</w:rPr>
      </w:pPr>
      <w:r w:rsidRPr="003F182F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987C17">
        <w:rPr>
          <w:rFonts w:ascii="Times New Roman" w:hAnsi="Times New Roman" w:cs="Times New Roman"/>
          <w:b w:val="0"/>
          <w:sz w:val="28"/>
        </w:rPr>
        <w:t>Методики</w:t>
      </w:r>
      <w:r w:rsidR="00E42F52" w:rsidRPr="003F182F">
        <w:rPr>
          <w:rFonts w:ascii="Times New Roman" w:hAnsi="Times New Roman" w:cs="Times New Roman"/>
          <w:b w:val="0"/>
          <w:sz w:val="28"/>
        </w:rPr>
        <w:t xml:space="preserve"> </w:t>
      </w:r>
      <w:r w:rsidR="007172DA">
        <w:rPr>
          <w:rFonts w:ascii="Times New Roman" w:hAnsi="Times New Roman" w:cs="Times New Roman"/>
          <w:b w:val="0"/>
          <w:sz w:val="28"/>
        </w:rPr>
        <w:t xml:space="preserve">определения </w:t>
      </w:r>
      <w:r w:rsidR="007172DA">
        <w:rPr>
          <w:rFonts w:ascii="Times New Roman" w:hAnsi="Times New Roman" w:cs="Times New Roman"/>
          <w:b w:val="0"/>
          <w:sz w:val="28"/>
          <w:szCs w:val="28"/>
        </w:rPr>
        <w:t>компенсационной</w:t>
      </w:r>
      <w:r w:rsidR="007172DA" w:rsidRPr="003F182F">
        <w:rPr>
          <w:rFonts w:ascii="Times New Roman" w:hAnsi="Times New Roman" w:cs="Times New Roman"/>
          <w:b w:val="0"/>
          <w:sz w:val="28"/>
          <w:szCs w:val="28"/>
        </w:rPr>
        <w:t xml:space="preserve"> стоимости</w:t>
      </w:r>
      <w:r w:rsidR="007172DA">
        <w:rPr>
          <w:rFonts w:ascii="Times New Roman" w:hAnsi="Times New Roman" w:cs="Times New Roman"/>
          <w:b w:val="0"/>
          <w:sz w:val="28"/>
          <w:szCs w:val="28"/>
        </w:rPr>
        <w:t xml:space="preserve"> при вырубке (сносе) и (или) повреждений зеленых </w:t>
      </w:r>
      <w:r w:rsidR="007172DA" w:rsidRPr="009869AC">
        <w:rPr>
          <w:rFonts w:ascii="Times New Roman" w:hAnsi="Times New Roman" w:cs="Times New Roman"/>
          <w:b w:val="0"/>
          <w:sz w:val="28"/>
          <w:szCs w:val="28"/>
        </w:rPr>
        <w:t>насаждений</w:t>
      </w:r>
      <w:r w:rsidR="007172DA">
        <w:rPr>
          <w:rFonts w:ascii="Times New Roman" w:hAnsi="Times New Roman" w:cs="Times New Roman"/>
        </w:rPr>
        <w:t xml:space="preserve"> </w:t>
      </w:r>
      <w:r w:rsidR="007172DA" w:rsidRPr="009869AC">
        <w:rPr>
          <w:rFonts w:ascii="Times New Roman" w:hAnsi="Times New Roman" w:cs="Times New Roman"/>
          <w:b w:val="0"/>
          <w:sz w:val="28"/>
          <w:szCs w:val="28"/>
        </w:rPr>
        <w:t>и</w:t>
      </w:r>
      <w:r w:rsidR="007172DA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компенсационного озеленения</w:t>
      </w:r>
      <w:r w:rsidR="007172DA" w:rsidRPr="009869AC">
        <w:rPr>
          <w:rFonts w:ascii="Times New Roman" w:hAnsi="Times New Roman" w:cs="Times New Roman"/>
          <w:b w:val="0"/>
          <w:spacing w:val="-16"/>
          <w:sz w:val="28"/>
          <w:szCs w:val="28"/>
        </w:rPr>
        <w:t xml:space="preserve"> </w:t>
      </w:r>
      <w:r w:rsidR="007172DA" w:rsidRPr="009869AC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172DA" w:rsidRPr="009869AC">
        <w:rPr>
          <w:rFonts w:ascii="Times New Roman" w:hAnsi="Times New Roman" w:cs="Times New Roman"/>
          <w:b w:val="0"/>
          <w:spacing w:val="-68"/>
          <w:sz w:val="28"/>
          <w:szCs w:val="28"/>
        </w:rPr>
        <w:t xml:space="preserve"> </w:t>
      </w:r>
      <w:r w:rsidR="007172DA" w:rsidRPr="009869AC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7172DA" w:rsidRPr="003F182F">
        <w:rPr>
          <w:rFonts w:ascii="Times New Roman" w:hAnsi="Times New Roman" w:cs="Times New Roman"/>
          <w:b w:val="0"/>
          <w:sz w:val="28"/>
        </w:rPr>
        <w:t>Левокумского района Ставропольского края</w:t>
      </w:r>
    </w:p>
    <w:p w:rsidR="007172DA" w:rsidRDefault="007172DA" w:rsidP="004A30EB">
      <w:pPr>
        <w:pStyle w:val="ConsPlusTitle"/>
        <w:spacing w:line="240" w:lineRule="exact"/>
        <w:jc w:val="both"/>
        <w:rPr>
          <w:sz w:val="28"/>
        </w:rPr>
      </w:pPr>
    </w:p>
    <w:p w:rsidR="00E42F52" w:rsidRDefault="00E42F52" w:rsidP="000E5918">
      <w:pPr>
        <w:jc w:val="both"/>
        <w:rPr>
          <w:sz w:val="28"/>
        </w:rPr>
      </w:pPr>
      <w:r>
        <w:rPr>
          <w:sz w:val="28"/>
        </w:rPr>
        <w:tab/>
        <w:t>В соответствии с Федеральными законами от 06 октября 2003 г</w:t>
      </w:r>
      <w:r w:rsidR="003E6061">
        <w:rPr>
          <w:sz w:val="28"/>
        </w:rPr>
        <w:t>ода</w:t>
      </w:r>
      <w:r w:rsidR="003654EE">
        <w:rPr>
          <w:sz w:val="28"/>
        </w:rPr>
        <w:t xml:space="preserve">          </w:t>
      </w:r>
      <w:r>
        <w:rPr>
          <w:sz w:val="28"/>
        </w:rPr>
        <w:t xml:space="preserve"> № 131-ФЗ «Об общих принципах организации местного самоуправления в Российской Федерации», от 10 января 2002 г</w:t>
      </w:r>
      <w:r w:rsidR="003E6061">
        <w:rPr>
          <w:sz w:val="28"/>
        </w:rPr>
        <w:t>ода</w:t>
      </w:r>
      <w:r>
        <w:rPr>
          <w:sz w:val="28"/>
        </w:rPr>
        <w:t xml:space="preserve"> № 7-ФЗ «Об охране окружающей среды», Правилами благоустройства территории </w:t>
      </w:r>
      <w:r w:rsidR="003F182F">
        <w:rPr>
          <w:sz w:val="28"/>
        </w:rPr>
        <w:t>Левокумского</w:t>
      </w:r>
      <w:r>
        <w:rPr>
          <w:sz w:val="28"/>
        </w:rPr>
        <w:t xml:space="preserve"> муниципального округа</w:t>
      </w:r>
      <w:r w:rsidR="003F182F">
        <w:rPr>
          <w:sz w:val="28"/>
        </w:rPr>
        <w:t xml:space="preserve"> Ставропольского края</w:t>
      </w:r>
      <w:r>
        <w:rPr>
          <w:sz w:val="28"/>
        </w:rPr>
        <w:t xml:space="preserve">, утвержденными решением </w:t>
      </w:r>
      <w:r w:rsidR="00BF0515">
        <w:rPr>
          <w:sz w:val="28"/>
        </w:rPr>
        <w:t xml:space="preserve">Совета </w:t>
      </w:r>
      <w:r w:rsidR="003F182F">
        <w:rPr>
          <w:sz w:val="28"/>
        </w:rPr>
        <w:t>Левокумского</w:t>
      </w:r>
      <w:r>
        <w:rPr>
          <w:sz w:val="28"/>
        </w:rPr>
        <w:t xml:space="preserve"> муниципального </w:t>
      </w:r>
      <w:r w:rsidR="003F182F">
        <w:rPr>
          <w:sz w:val="28"/>
        </w:rPr>
        <w:t xml:space="preserve">округа Ставропольского края от </w:t>
      </w:r>
      <w:r w:rsidR="000E5918">
        <w:rPr>
          <w:sz w:val="28"/>
        </w:rPr>
        <w:t xml:space="preserve">       </w:t>
      </w:r>
      <w:r w:rsidR="003F182F">
        <w:rPr>
          <w:sz w:val="28"/>
        </w:rPr>
        <w:t>17</w:t>
      </w:r>
      <w:r w:rsidR="000E5918">
        <w:rPr>
          <w:sz w:val="28"/>
        </w:rPr>
        <w:t xml:space="preserve"> </w:t>
      </w:r>
      <w:r w:rsidR="003F182F">
        <w:rPr>
          <w:sz w:val="28"/>
        </w:rPr>
        <w:t>декабря</w:t>
      </w:r>
      <w:r>
        <w:rPr>
          <w:sz w:val="28"/>
        </w:rPr>
        <w:t xml:space="preserve"> 202</w:t>
      </w:r>
      <w:r w:rsidR="003F182F">
        <w:rPr>
          <w:sz w:val="28"/>
        </w:rPr>
        <w:t>0</w:t>
      </w:r>
      <w:r>
        <w:rPr>
          <w:sz w:val="28"/>
        </w:rPr>
        <w:t xml:space="preserve"> г</w:t>
      </w:r>
      <w:r w:rsidR="003E6061">
        <w:rPr>
          <w:sz w:val="28"/>
        </w:rPr>
        <w:t>ода</w:t>
      </w:r>
      <w:r>
        <w:rPr>
          <w:sz w:val="28"/>
        </w:rPr>
        <w:t xml:space="preserve"> № </w:t>
      </w:r>
      <w:r w:rsidR="003F182F">
        <w:rPr>
          <w:sz w:val="28"/>
        </w:rPr>
        <w:t>75</w:t>
      </w:r>
      <w:r>
        <w:rPr>
          <w:sz w:val="28"/>
        </w:rPr>
        <w:t xml:space="preserve">, администрация </w:t>
      </w:r>
      <w:r w:rsidR="003F182F">
        <w:rPr>
          <w:sz w:val="28"/>
        </w:rPr>
        <w:t xml:space="preserve">Левокумского </w:t>
      </w:r>
      <w:r>
        <w:rPr>
          <w:sz w:val="28"/>
        </w:rPr>
        <w:t>муниципального округа Ставропольского края</w:t>
      </w:r>
    </w:p>
    <w:p w:rsidR="00E42F52" w:rsidRDefault="00E42F52" w:rsidP="00E42F52">
      <w:pPr>
        <w:jc w:val="both"/>
        <w:rPr>
          <w:sz w:val="28"/>
        </w:rPr>
      </w:pPr>
    </w:p>
    <w:p w:rsidR="00E42F52" w:rsidRDefault="00E42F52" w:rsidP="00E42F52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E42F52" w:rsidRDefault="00E42F52" w:rsidP="00E42F52">
      <w:pPr>
        <w:jc w:val="both"/>
        <w:rPr>
          <w:sz w:val="28"/>
        </w:rPr>
      </w:pPr>
    </w:p>
    <w:p w:rsidR="000737BE" w:rsidRPr="00E86FB8" w:rsidRDefault="00645F96" w:rsidP="00EC05CF">
      <w:pPr>
        <w:pStyle w:val="a8"/>
        <w:numPr>
          <w:ilvl w:val="0"/>
          <w:numId w:val="1"/>
        </w:numPr>
        <w:ind w:left="0" w:firstLine="709"/>
        <w:jc w:val="both"/>
        <w:rPr>
          <w:sz w:val="28"/>
        </w:rPr>
      </w:pPr>
      <w:r w:rsidRPr="00E86FB8">
        <w:rPr>
          <w:sz w:val="28"/>
        </w:rPr>
        <w:t xml:space="preserve">Утвердить </w:t>
      </w:r>
      <w:r w:rsidR="003654EE" w:rsidRPr="00E86FB8">
        <w:rPr>
          <w:sz w:val="28"/>
        </w:rPr>
        <w:t>прилагаем</w:t>
      </w:r>
      <w:r w:rsidR="00F80448" w:rsidRPr="00E86FB8">
        <w:rPr>
          <w:sz w:val="28"/>
        </w:rPr>
        <w:t>ую</w:t>
      </w:r>
      <w:r w:rsidRPr="00E86FB8">
        <w:rPr>
          <w:sz w:val="28"/>
        </w:rPr>
        <w:t xml:space="preserve"> </w:t>
      </w:r>
      <w:r w:rsidR="00F80448" w:rsidRPr="00E86FB8">
        <w:rPr>
          <w:sz w:val="28"/>
        </w:rPr>
        <w:t>Методику</w:t>
      </w:r>
      <w:r w:rsidR="004A30EB">
        <w:rPr>
          <w:sz w:val="28"/>
        </w:rPr>
        <w:t xml:space="preserve"> </w:t>
      </w:r>
      <w:r w:rsidR="007172DA">
        <w:rPr>
          <w:sz w:val="28"/>
        </w:rPr>
        <w:t xml:space="preserve">определения </w:t>
      </w:r>
      <w:r w:rsidR="007172DA">
        <w:rPr>
          <w:sz w:val="28"/>
          <w:szCs w:val="28"/>
        </w:rPr>
        <w:t>компенсационной</w:t>
      </w:r>
      <w:r w:rsidR="007172DA" w:rsidRPr="003F182F">
        <w:rPr>
          <w:sz w:val="28"/>
          <w:szCs w:val="28"/>
        </w:rPr>
        <w:t xml:space="preserve"> стоимости</w:t>
      </w:r>
      <w:r w:rsidR="007172DA">
        <w:rPr>
          <w:sz w:val="28"/>
          <w:szCs w:val="28"/>
        </w:rPr>
        <w:t xml:space="preserve"> при вырубке (сносе) и (или) повреждений зеленых </w:t>
      </w:r>
      <w:r w:rsidR="007172DA" w:rsidRPr="009869AC">
        <w:rPr>
          <w:sz w:val="28"/>
          <w:szCs w:val="28"/>
        </w:rPr>
        <w:t>насаждений</w:t>
      </w:r>
      <w:r w:rsidR="007172DA">
        <w:t xml:space="preserve"> </w:t>
      </w:r>
      <w:r w:rsidR="007172DA" w:rsidRPr="009869AC">
        <w:rPr>
          <w:sz w:val="28"/>
          <w:szCs w:val="28"/>
        </w:rPr>
        <w:t>и</w:t>
      </w:r>
      <w:r w:rsidR="007172DA">
        <w:rPr>
          <w:spacing w:val="-1"/>
          <w:sz w:val="28"/>
          <w:szCs w:val="28"/>
        </w:rPr>
        <w:t xml:space="preserve"> компенсационного озеленения</w:t>
      </w:r>
      <w:r w:rsidR="007172DA" w:rsidRPr="009869AC">
        <w:rPr>
          <w:spacing w:val="-16"/>
          <w:sz w:val="28"/>
          <w:szCs w:val="28"/>
        </w:rPr>
        <w:t xml:space="preserve"> </w:t>
      </w:r>
      <w:r w:rsidR="007172DA" w:rsidRPr="009869AC">
        <w:rPr>
          <w:sz w:val="28"/>
          <w:szCs w:val="28"/>
        </w:rPr>
        <w:t>на</w:t>
      </w:r>
      <w:r w:rsidR="007172DA" w:rsidRPr="009869AC">
        <w:rPr>
          <w:spacing w:val="-68"/>
          <w:sz w:val="28"/>
          <w:szCs w:val="28"/>
        </w:rPr>
        <w:t xml:space="preserve"> </w:t>
      </w:r>
      <w:r w:rsidR="007172DA" w:rsidRPr="009869AC">
        <w:rPr>
          <w:sz w:val="28"/>
          <w:szCs w:val="28"/>
        </w:rPr>
        <w:t xml:space="preserve">территории </w:t>
      </w:r>
      <w:r w:rsidR="007172DA" w:rsidRPr="003F182F">
        <w:rPr>
          <w:sz w:val="28"/>
        </w:rPr>
        <w:t>Левокумского района Ставропольского края</w:t>
      </w:r>
      <w:r w:rsidR="00E42F52" w:rsidRPr="00E86FB8">
        <w:rPr>
          <w:sz w:val="28"/>
        </w:rPr>
        <w:t xml:space="preserve">.  </w:t>
      </w:r>
    </w:p>
    <w:p w:rsidR="00F92A2E" w:rsidRPr="00E86FB8" w:rsidRDefault="003E6061" w:rsidP="00A946B2">
      <w:pPr>
        <w:pStyle w:val="a8"/>
        <w:numPr>
          <w:ilvl w:val="0"/>
          <w:numId w:val="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чальникам т</w:t>
      </w:r>
      <w:r w:rsidR="00F92A2E" w:rsidRPr="00E86FB8">
        <w:rPr>
          <w:sz w:val="28"/>
          <w:szCs w:val="28"/>
        </w:rPr>
        <w:t>ерриториальн</w:t>
      </w:r>
      <w:r>
        <w:rPr>
          <w:sz w:val="28"/>
          <w:szCs w:val="28"/>
        </w:rPr>
        <w:t>ых</w:t>
      </w:r>
      <w:r w:rsidR="00F92A2E" w:rsidRPr="00E86FB8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в</w:t>
      </w:r>
      <w:r w:rsidR="00F92A2E" w:rsidRPr="00E86FB8">
        <w:rPr>
          <w:sz w:val="28"/>
          <w:szCs w:val="28"/>
        </w:rPr>
        <w:t xml:space="preserve"> администрации Левокумского муниципального округа Ставропольского края</w:t>
      </w:r>
      <w:r w:rsidR="000737BE" w:rsidRPr="00E86FB8">
        <w:rPr>
          <w:sz w:val="28"/>
          <w:szCs w:val="28"/>
        </w:rPr>
        <w:t xml:space="preserve"> п</w:t>
      </w:r>
      <w:r w:rsidR="000E5918">
        <w:rPr>
          <w:sz w:val="28"/>
          <w:szCs w:val="28"/>
        </w:rPr>
        <w:t xml:space="preserve">рименять Методику </w:t>
      </w:r>
      <w:r w:rsidR="007172DA">
        <w:rPr>
          <w:sz w:val="28"/>
        </w:rPr>
        <w:t xml:space="preserve">определения </w:t>
      </w:r>
      <w:r w:rsidR="007172DA">
        <w:rPr>
          <w:sz w:val="28"/>
          <w:szCs w:val="28"/>
        </w:rPr>
        <w:t>компенсационной</w:t>
      </w:r>
      <w:r w:rsidR="007172DA" w:rsidRPr="003F182F">
        <w:rPr>
          <w:sz w:val="28"/>
          <w:szCs w:val="28"/>
        </w:rPr>
        <w:t xml:space="preserve"> стоимости</w:t>
      </w:r>
      <w:r w:rsidR="007172DA">
        <w:rPr>
          <w:sz w:val="28"/>
          <w:szCs w:val="28"/>
        </w:rPr>
        <w:t xml:space="preserve"> при вырубке (сносе) и (или) повреждений зеленых </w:t>
      </w:r>
      <w:r w:rsidR="007172DA" w:rsidRPr="009869AC">
        <w:rPr>
          <w:sz w:val="28"/>
          <w:szCs w:val="28"/>
        </w:rPr>
        <w:t>насаждений</w:t>
      </w:r>
      <w:r w:rsidR="007172DA">
        <w:t xml:space="preserve"> </w:t>
      </w:r>
      <w:r w:rsidR="007172DA" w:rsidRPr="009869AC">
        <w:rPr>
          <w:sz w:val="28"/>
          <w:szCs w:val="28"/>
        </w:rPr>
        <w:t>и</w:t>
      </w:r>
      <w:r w:rsidR="007172DA">
        <w:rPr>
          <w:spacing w:val="-1"/>
          <w:sz w:val="28"/>
          <w:szCs w:val="28"/>
        </w:rPr>
        <w:t xml:space="preserve"> компенсационного озеленения</w:t>
      </w:r>
      <w:r w:rsidR="007172DA" w:rsidRPr="009869AC">
        <w:rPr>
          <w:spacing w:val="-16"/>
          <w:sz w:val="28"/>
          <w:szCs w:val="28"/>
        </w:rPr>
        <w:t xml:space="preserve"> </w:t>
      </w:r>
      <w:r w:rsidR="000737BE" w:rsidRPr="00E86FB8">
        <w:rPr>
          <w:sz w:val="28"/>
          <w:szCs w:val="28"/>
        </w:rPr>
        <w:t xml:space="preserve">на </w:t>
      </w:r>
      <w:r w:rsidR="000B7C90" w:rsidRPr="00E86FB8">
        <w:rPr>
          <w:sz w:val="28"/>
          <w:szCs w:val="28"/>
        </w:rPr>
        <w:t>подведомственных</w:t>
      </w:r>
      <w:r w:rsidR="00725D74">
        <w:rPr>
          <w:sz w:val="28"/>
          <w:szCs w:val="28"/>
        </w:rPr>
        <w:t xml:space="preserve"> им </w:t>
      </w:r>
      <w:r w:rsidR="00725D74" w:rsidRPr="00E86FB8">
        <w:rPr>
          <w:sz w:val="28"/>
          <w:szCs w:val="28"/>
        </w:rPr>
        <w:t>территориях</w:t>
      </w:r>
      <w:r w:rsidR="000737BE" w:rsidRPr="00E86FB8">
        <w:rPr>
          <w:sz w:val="28"/>
          <w:szCs w:val="28"/>
        </w:rPr>
        <w:t>.</w:t>
      </w:r>
    </w:p>
    <w:p w:rsidR="00220B67" w:rsidRDefault="00E42F52" w:rsidP="006409F7">
      <w:pPr>
        <w:pStyle w:val="a8"/>
        <w:numPr>
          <w:ilvl w:val="0"/>
          <w:numId w:val="1"/>
        </w:numPr>
        <w:ind w:left="0" w:firstLine="709"/>
        <w:jc w:val="both"/>
        <w:rPr>
          <w:sz w:val="28"/>
        </w:rPr>
      </w:pPr>
      <w:r w:rsidRPr="00323173">
        <w:rPr>
          <w:sz w:val="28"/>
        </w:rPr>
        <w:t xml:space="preserve">Контроль за выполнением настоящего постановления возложить на </w:t>
      </w:r>
      <w:r w:rsidR="006E1DF0">
        <w:rPr>
          <w:sz w:val="28"/>
        </w:rPr>
        <w:t>заместителя</w:t>
      </w:r>
      <w:r w:rsidRPr="00323173">
        <w:rPr>
          <w:sz w:val="28"/>
        </w:rPr>
        <w:t xml:space="preserve"> главы администрации </w:t>
      </w:r>
      <w:r w:rsidR="00220B67" w:rsidRPr="00323173">
        <w:rPr>
          <w:sz w:val="28"/>
        </w:rPr>
        <w:t>Левокумского</w:t>
      </w:r>
      <w:r w:rsidRPr="00323173">
        <w:rPr>
          <w:sz w:val="28"/>
        </w:rPr>
        <w:t xml:space="preserve"> муниципального округа Ставропольского края </w:t>
      </w:r>
      <w:r w:rsidR="00E86FB8" w:rsidRPr="00323173">
        <w:rPr>
          <w:sz w:val="28"/>
        </w:rPr>
        <w:t xml:space="preserve">Бегишеву Н.А. </w:t>
      </w:r>
    </w:p>
    <w:p w:rsidR="00220B67" w:rsidRPr="00220B67" w:rsidRDefault="00323173" w:rsidP="00220B67">
      <w:pPr>
        <w:pStyle w:val="a8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20095A">
        <w:rPr>
          <w:sz w:val="28"/>
          <w:szCs w:val="28"/>
        </w:rPr>
        <w:t>со дня его официального опубликования</w:t>
      </w:r>
      <w:r w:rsidR="00220B67" w:rsidRPr="00220B67">
        <w:rPr>
          <w:sz w:val="28"/>
          <w:szCs w:val="28"/>
        </w:rPr>
        <w:t xml:space="preserve">. </w:t>
      </w:r>
    </w:p>
    <w:p w:rsidR="00E42F52" w:rsidRDefault="00E42F52" w:rsidP="00220B67">
      <w:pPr>
        <w:spacing w:line="240" w:lineRule="exact"/>
        <w:ind w:firstLine="709"/>
        <w:jc w:val="both"/>
        <w:rPr>
          <w:sz w:val="28"/>
        </w:rPr>
      </w:pPr>
    </w:p>
    <w:p w:rsidR="00512A3A" w:rsidRDefault="00512A3A" w:rsidP="00220B67">
      <w:pPr>
        <w:spacing w:line="240" w:lineRule="exact"/>
        <w:ind w:firstLine="709"/>
        <w:jc w:val="both"/>
        <w:rPr>
          <w:sz w:val="28"/>
        </w:rPr>
      </w:pPr>
    </w:p>
    <w:p w:rsidR="00512A3A" w:rsidRDefault="00512A3A" w:rsidP="00220B67">
      <w:pPr>
        <w:spacing w:line="240" w:lineRule="exact"/>
        <w:ind w:firstLine="709"/>
        <w:jc w:val="both"/>
        <w:rPr>
          <w:sz w:val="28"/>
        </w:rPr>
      </w:pPr>
    </w:p>
    <w:p w:rsidR="003D392B" w:rsidRDefault="00AE3E21" w:rsidP="00512A3A">
      <w:pPr>
        <w:pStyle w:val="ad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сполняющий </w:t>
      </w:r>
      <w:r w:rsidR="003D392B">
        <w:rPr>
          <w:sz w:val="28"/>
          <w:szCs w:val="28"/>
        </w:rPr>
        <w:t>обязанности</w:t>
      </w:r>
    </w:p>
    <w:p w:rsidR="00AE3E21" w:rsidRDefault="00AE3E21" w:rsidP="00512A3A">
      <w:pPr>
        <w:pStyle w:val="ad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12A3A" w:rsidRPr="003335B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12A3A" w:rsidRPr="003335B9">
        <w:rPr>
          <w:sz w:val="28"/>
          <w:szCs w:val="28"/>
        </w:rPr>
        <w:t xml:space="preserve"> </w:t>
      </w:r>
      <w:r>
        <w:rPr>
          <w:sz w:val="28"/>
          <w:szCs w:val="28"/>
        </w:rPr>
        <w:t>Левокумского</w:t>
      </w:r>
    </w:p>
    <w:p w:rsidR="00AE3E21" w:rsidRDefault="00512A3A" w:rsidP="00512A3A">
      <w:pPr>
        <w:pStyle w:val="ad"/>
        <w:spacing w:line="240" w:lineRule="exact"/>
        <w:rPr>
          <w:sz w:val="28"/>
          <w:szCs w:val="28"/>
        </w:rPr>
      </w:pPr>
      <w:r w:rsidRPr="003335B9">
        <w:rPr>
          <w:sz w:val="28"/>
          <w:szCs w:val="28"/>
        </w:rPr>
        <w:t>муниципального округа</w:t>
      </w:r>
    </w:p>
    <w:p w:rsidR="00512A3A" w:rsidRPr="001A10CD" w:rsidRDefault="00512A3A" w:rsidP="00512A3A">
      <w:pPr>
        <w:pStyle w:val="ad"/>
        <w:spacing w:line="240" w:lineRule="exact"/>
        <w:rPr>
          <w:sz w:val="28"/>
          <w:szCs w:val="28"/>
        </w:rPr>
      </w:pPr>
      <w:r w:rsidRPr="003335B9">
        <w:rPr>
          <w:sz w:val="28"/>
          <w:szCs w:val="28"/>
        </w:rPr>
        <w:t xml:space="preserve">Ставропольского края                                                       </w:t>
      </w:r>
      <w:r w:rsidR="00AE3E21">
        <w:rPr>
          <w:sz w:val="28"/>
          <w:szCs w:val="28"/>
        </w:rPr>
        <w:t>Н.А. Бегишева</w:t>
      </w:r>
    </w:p>
    <w:p w:rsidR="00512A3A" w:rsidRDefault="00512A3A" w:rsidP="00220B67">
      <w:pPr>
        <w:spacing w:line="240" w:lineRule="exact"/>
        <w:ind w:firstLine="709"/>
        <w:jc w:val="both"/>
        <w:rPr>
          <w:sz w:val="28"/>
        </w:rPr>
      </w:pPr>
    </w:p>
    <w:p w:rsidR="00E42F52" w:rsidRDefault="00E42F52" w:rsidP="00E42F52">
      <w:pPr>
        <w:rPr>
          <w:sz w:val="28"/>
        </w:rPr>
      </w:pPr>
    </w:p>
    <w:p w:rsidR="00512A3A" w:rsidRDefault="00512A3A" w:rsidP="00E42F52">
      <w:pPr>
        <w:rPr>
          <w:sz w:val="28"/>
        </w:rPr>
      </w:pPr>
    </w:p>
    <w:p w:rsidR="00F106D1" w:rsidRDefault="00F106D1" w:rsidP="00F106D1">
      <w:pPr>
        <w:rPr>
          <w:rFonts w:eastAsia="Calibri"/>
          <w:sz w:val="28"/>
        </w:rPr>
      </w:pPr>
      <w:bookmarkStart w:id="0" w:name="_GoBack"/>
      <w:bookmarkEnd w:id="0"/>
      <w:r>
        <w:rPr>
          <w:rFonts w:eastAsia="Calibri"/>
          <w:sz w:val="28"/>
        </w:rPr>
        <w:t>Проект вносит:</w:t>
      </w:r>
    </w:p>
    <w:p w:rsidR="00F106D1" w:rsidRDefault="00AE3E21" w:rsidP="00F106D1">
      <w:pPr>
        <w:spacing w:line="240" w:lineRule="exact"/>
        <w:rPr>
          <w:rFonts w:eastAsia="Calibri"/>
          <w:sz w:val="28"/>
        </w:rPr>
      </w:pPr>
      <w:r>
        <w:rPr>
          <w:rFonts w:eastAsia="Calibri"/>
          <w:sz w:val="28"/>
        </w:rPr>
        <w:t xml:space="preserve">Исполняющий обязанности </w:t>
      </w:r>
      <w:r w:rsidR="00F106D1">
        <w:rPr>
          <w:rFonts w:eastAsia="Calibri"/>
          <w:sz w:val="28"/>
        </w:rPr>
        <w:t xml:space="preserve">главы                    </w:t>
      </w:r>
    </w:p>
    <w:p w:rsidR="00F106D1" w:rsidRDefault="00F106D1" w:rsidP="00F106D1">
      <w:pPr>
        <w:spacing w:line="240" w:lineRule="exact"/>
        <w:rPr>
          <w:rFonts w:eastAsia="Calibri"/>
          <w:sz w:val="28"/>
        </w:rPr>
      </w:pPr>
      <w:r>
        <w:rPr>
          <w:rFonts w:eastAsia="Calibri"/>
          <w:sz w:val="28"/>
        </w:rPr>
        <w:t>Левокумского</w:t>
      </w:r>
      <w:r w:rsidR="00AE3E2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муниципального округа </w:t>
      </w:r>
    </w:p>
    <w:p w:rsidR="00F106D1" w:rsidRDefault="00F106D1" w:rsidP="00F106D1">
      <w:pPr>
        <w:spacing w:line="240" w:lineRule="exact"/>
        <w:rPr>
          <w:rFonts w:eastAsia="Calibri"/>
          <w:sz w:val="28"/>
        </w:rPr>
      </w:pPr>
      <w:r>
        <w:rPr>
          <w:rFonts w:eastAsia="Calibri"/>
          <w:sz w:val="28"/>
        </w:rPr>
        <w:t>Ставропольского края                                                                      Н.А. Бегишева</w:t>
      </w:r>
    </w:p>
    <w:p w:rsidR="00F106D1" w:rsidRDefault="00F106D1" w:rsidP="00F106D1">
      <w:pPr>
        <w:spacing w:line="240" w:lineRule="exact"/>
        <w:rPr>
          <w:rFonts w:eastAsia="Calibri"/>
          <w:sz w:val="28"/>
        </w:rPr>
      </w:pPr>
    </w:p>
    <w:p w:rsidR="00F106D1" w:rsidRDefault="00F106D1" w:rsidP="00F106D1">
      <w:pPr>
        <w:rPr>
          <w:rFonts w:eastAsia="Calibri"/>
          <w:sz w:val="28"/>
        </w:rPr>
      </w:pPr>
      <w:r>
        <w:rPr>
          <w:rFonts w:eastAsia="Calibri"/>
          <w:sz w:val="28"/>
        </w:rPr>
        <w:t>Проект визируют:</w:t>
      </w:r>
    </w:p>
    <w:p w:rsidR="00F106D1" w:rsidRDefault="00F106D1" w:rsidP="00F106D1">
      <w:pPr>
        <w:rPr>
          <w:rFonts w:eastAsia="Calibri"/>
          <w:sz w:val="28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496"/>
        <w:gridCol w:w="709"/>
        <w:gridCol w:w="425"/>
        <w:gridCol w:w="2835"/>
      </w:tblGrid>
      <w:tr w:rsidR="00F106D1" w:rsidTr="00EA732A">
        <w:trPr>
          <w:trHeight w:val="1112"/>
        </w:trPr>
        <w:tc>
          <w:tcPr>
            <w:tcW w:w="5496" w:type="dxa"/>
          </w:tcPr>
          <w:p w:rsidR="00F106D1" w:rsidRDefault="00F106D1" w:rsidP="002515AA">
            <w:pPr>
              <w:spacing w:line="240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Заместитель главы                    </w:t>
            </w:r>
          </w:p>
          <w:p w:rsidR="00F106D1" w:rsidRDefault="00F106D1" w:rsidP="002515AA">
            <w:pPr>
              <w:spacing w:line="240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дминистрации Левокумского</w:t>
            </w:r>
          </w:p>
          <w:p w:rsidR="00F106D1" w:rsidRPr="00D21222" w:rsidRDefault="00F106D1" w:rsidP="002515AA">
            <w:pPr>
              <w:spacing w:line="240" w:lineRule="exact"/>
              <w:rPr>
                <w:rFonts w:eastAsia="Calibri"/>
                <w:sz w:val="28"/>
              </w:rPr>
            </w:pPr>
            <w:r w:rsidRPr="00D21222">
              <w:rPr>
                <w:rFonts w:eastAsia="Calibri"/>
                <w:sz w:val="28"/>
              </w:rPr>
              <w:t xml:space="preserve">муниципального округа </w:t>
            </w:r>
          </w:p>
          <w:p w:rsidR="00F106D1" w:rsidRDefault="00F106D1" w:rsidP="00F106D1">
            <w:pPr>
              <w:spacing w:line="240" w:lineRule="exact"/>
              <w:rPr>
                <w:rFonts w:eastAsia="Calibri"/>
                <w:sz w:val="28"/>
              </w:rPr>
            </w:pPr>
            <w:r w:rsidRPr="00D21222">
              <w:rPr>
                <w:rFonts w:eastAsia="Calibri"/>
                <w:sz w:val="28"/>
              </w:rPr>
              <w:t>Ставропольского края</w:t>
            </w:r>
            <w:r w:rsidRPr="00D21222">
              <w:rPr>
                <w:rFonts w:eastAsia="Calibri"/>
                <w:b/>
                <w:i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F106D1" w:rsidRDefault="00F106D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F106D1" w:rsidRDefault="00F106D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2835" w:type="dxa"/>
          </w:tcPr>
          <w:p w:rsidR="00F106D1" w:rsidRDefault="00F106D1" w:rsidP="001B6DB1">
            <w:pPr>
              <w:spacing w:line="240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      </w:t>
            </w:r>
          </w:p>
          <w:p w:rsidR="00F106D1" w:rsidRDefault="00F106D1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</w:p>
          <w:p w:rsidR="001B6DB1" w:rsidRDefault="001B6DB1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</w:p>
          <w:p w:rsidR="00F106D1" w:rsidRDefault="00F106D1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  Е.Л.</w:t>
            </w:r>
            <w:r w:rsidR="007172DA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Лазарева</w:t>
            </w:r>
          </w:p>
        </w:tc>
      </w:tr>
      <w:tr w:rsidR="001B6DB1" w:rsidTr="00EA732A">
        <w:trPr>
          <w:trHeight w:val="252"/>
        </w:trPr>
        <w:tc>
          <w:tcPr>
            <w:tcW w:w="5496" w:type="dxa"/>
          </w:tcPr>
          <w:p w:rsidR="001B6DB1" w:rsidRDefault="001B6DB1" w:rsidP="002515AA">
            <w:pPr>
              <w:spacing w:line="240" w:lineRule="exact"/>
              <w:rPr>
                <w:rFonts w:eastAsia="Calibri"/>
                <w:sz w:val="28"/>
              </w:rPr>
            </w:pPr>
          </w:p>
        </w:tc>
        <w:tc>
          <w:tcPr>
            <w:tcW w:w="709" w:type="dxa"/>
          </w:tcPr>
          <w:p w:rsidR="001B6DB1" w:rsidRDefault="001B6DB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1B6DB1" w:rsidRDefault="001B6DB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2835" w:type="dxa"/>
          </w:tcPr>
          <w:p w:rsidR="001B6DB1" w:rsidRDefault="001B6DB1" w:rsidP="001B6DB1">
            <w:pPr>
              <w:spacing w:line="240" w:lineRule="exact"/>
              <w:rPr>
                <w:rFonts w:eastAsia="Calibri"/>
                <w:sz w:val="28"/>
              </w:rPr>
            </w:pPr>
          </w:p>
        </w:tc>
      </w:tr>
      <w:tr w:rsidR="00F106D1" w:rsidTr="00EA732A">
        <w:trPr>
          <w:trHeight w:val="1204"/>
        </w:trPr>
        <w:tc>
          <w:tcPr>
            <w:tcW w:w="5496" w:type="dxa"/>
            <w:hideMark/>
          </w:tcPr>
          <w:p w:rsidR="00F106D1" w:rsidRDefault="00F106D1" w:rsidP="002515AA">
            <w:pPr>
              <w:spacing w:line="240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Главный специалист-юрисконсульт</w:t>
            </w:r>
          </w:p>
          <w:p w:rsidR="00F106D1" w:rsidRDefault="00F106D1" w:rsidP="002515AA">
            <w:pPr>
              <w:spacing w:line="240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тдела правового и кадрового обеспечения</w:t>
            </w:r>
          </w:p>
          <w:p w:rsidR="00F106D1" w:rsidRDefault="00F106D1" w:rsidP="002515AA">
            <w:pPr>
              <w:spacing w:line="240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дминистрации Левокумского</w:t>
            </w:r>
          </w:p>
          <w:p w:rsidR="00F106D1" w:rsidRPr="00D21222" w:rsidRDefault="00F106D1" w:rsidP="002515AA">
            <w:pPr>
              <w:spacing w:line="240" w:lineRule="exact"/>
              <w:rPr>
                <w:rFonts w:eastAsia="Calibri"/>
                <w:sz w:val="28"/>
              </w:rPr>
            </w:pPr>
            <w:r w:rsidRPr="00D21222">
              <w:rPr>
                <w:rFonts w:eastAsia="Calibri"/>
                <w:sz w:val="28"/>
              </w:rPr>
              <w:t xml:space="preserve">муниципального округа </w:t>
            </w:r>
          </w:p>
          <w:p w:rsidR="00F106D1" w:rsidRDefault="00F106D1" w:rsidP="002515AA">
            <w:pPr>
              <w:spacing w:line="240" w:lineRule="exact"/>
              <w:rPr>
                <w:rFonts w:eastAsia="Calibri"/>
                <w:b/>
                <w:i/>
                <w:sz w:val="28"/>
              </w:rPr>
            </w:pPr>
            <w:r w:rsidRPr="00D21222">
              <w:rPr>
                <w:rFonts w:eastAsia="Calibri"/>
                <w:sz w:val="28"/>
              </w:rPr>
              <w:t>Ставропольского края</w:t>
            </w:r>
            <w:r w:rsidRPr="00D21222">
              <w:rPr>
                <w:rFonts w:eastAsia="Calibri"/>
                <w:b/>
                <w:i/>
                <w:sz w:val="28"/>
              </w:rPr>
              <w:t xml:space="preserve"> </w:t>
            </w:r>
          </w:p>
          <w:p w:rsidR="00F106D1" w:rsidRDefault="00F106D1" w:rsidP="002515AA">
            <w:pPr>
              <w:spacing w:line="240" w:lineRule="exact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Merge w:val="restart"/>
          </w:tcPr>
          <w:p w:rsidR="00F106D1" w:rsidRDefault="00F106D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425" w:type="dxa"/>
            <w:vMerge w:val="restart"/>
          </w:tcPr>
          <w:p w:rsidR="00F106D1" w:rsidRDefault="00F106D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2835" w:type="dxa"/>
          </w:tcPr>
          <w:p w:rsidR="00F106D1" w:rsidRDefault="00F106D1" w:rsidP="001B6DB1">
            <w:pPr>
              <w:spacing w:line="240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        </w:t>
            </w:r>
          </w:p>
          <w:p w:rsidR="00F106D1" w:rsidRDefault="00F106D1" w:rsidP="001B6DB1">
            <w:pPr>
              <w:spacing w:line="240" w:lineRule="exact"/>
              <w:rPr>
                <w:rFonts w:eastAsia="Calibri"/>
                <w:sz w:val="28"/>
              </w:rPr>
            </w:pPr>
          </w:p>
          <w:p w:rsidR="001B6DB1" w:rsidRDefault="00F106D1" w:rsidP="001B6DB1">
            <w:pPr>
              <w:spacing w:line="240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         </w:t>
            </w:r>
          </w:p>
          <w:p w:rsidR="001B6DB1" w:rsidRDefault="001B6DB1" w:rsidP="001B6DB1">
            <w:pPr>
              <w:spacing w:line="240" w:lineRule="exact"/>
              <w:rPr>
                <w:rFonts w:eastAsia="Calibri"/>
                <w:sz w:val="28"/>
              </w:rPr>
            </w:pPr>
          </w:p>
          <w:p w:rsidR="00F106D1" w:rsidRDefault="00F106D1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  Н.А.</w:t>
            </w:r>
            <w:r w:rsidR="007172DA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Остапенко</w:t>
            </w:r>
          </w:p>
        </w:tc>
      </w:tr>
      <w:tr w:rsidR="00D77BD2" w:rsidTr="00EA732A">
        <w:trPr>
          <w:trHeight w:val="249"/>
        </w:trPr>
        <w:tc>
          <w:tcPr>
            <w:tcW w:w="5496" w:type="dxa"/>
          </w:tcPr>
          <w:p w:rsidR="00D77BD2" w:rsidRDefault="00D77BD2" w:rsidP="00D77BD2">
            <w:pPr>
              <w:spacing w:line="240" w:lineRule="exac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77BD2" w:rsidRDefault="00D77BD2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425" w:type="dxa"/>
            <w:vMerge/>
          </w:tcPr>
          <w:p w:rsidR="00D77BD2" w:rsidRDefault="00D77BD2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2835" w:type="dxa"/>
          </w:tcPr>
          <w:p w:rsidR="00D77BD2" w:rsidRDefault="00D77BD2" w:rsidP="001B6DB1">
            <w:pPr>
              <w:spacing w:line="240" w:lineRule="exact"/>
              <w:rPr>
                <w:rFonts w:eastAsia="Calibri"/>
                <w:sz w:val="28"/>
              </w:rPr>
            </w:pPr>
          </w:p>
        </w:tc>
      </w:tr>
      <w:tr w:rsidR="00F106D1" w:rsidTr="00EA732A">
        <w:trPr>
          <w:trHeight w:val="1244"/>
        </w:trPr>
        <w:tc>
          <w:tcPr>
            <w:tcW w:w="5496" w:type="dxa"/>
          </w:tcPr>
          <w:p w:rsidR="00F106D1" w:rsidRDefault="007172DA" w:rsidP="00F106D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</w:t>
            </w:r>
            <w:r w:rsidR="00F106D1" w:rsidRPr="00F9743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</w:p>
          <w:p w:rsidR="00F106D1" w:rsidRDefault="00F106D1" w:rsidP="00F106D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9743C">
              <w:rPr>
                <w:sz w:val="28"/>
                <w:szCs w:val="28"/>
              </w:rPr>
              <w:t xml:space="preserve">управления сельского хозяйства и </w:t>
            </w:r>
          </w:p>
          <w:p w:rsidR="00F106D1" w:rsidRPr="00F9743C" w:rsidRDefault="00F106D1" w:rsidP="00F106D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9743C">
              <w:rPr>
                <w:sz w:val="28"/>
                <w:szCs w:val="28"/>
              </w:rPr>
              <w:t xml:space="preserve">охраны окружающей среды </w:t>
            </w:r>
          </w:p>
          <w:p w:rsidR="00F106D1" w:rsidRPr="00F9743C" w:rsidRDefault="00F106D1" w:rsidP="00F106D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9743C">
              <w:rPr>
                <w:sz w:val="28"/>
                <w:szCs w:val="28"/>
              </w:rPr>
              <w:t xml:space="preserve">администрации Левокумского </w:t>
            </w:r>
          </w:p>
          <w:p w:rsidR="00F106D1" w:rsidRPr="00F9743C" w:rsidRDefault="00F106D1" w:rsidP="00F106D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9743C">
              <w:rPr>
                <w:sz w:val="28"/>
                <w:szCs w:val="28"/>
              </w:rPr>
              <w:t xml:space="preserve">муниципального округа </w:t>
            </w:r>
          </w:p>
          <w:p w:rsidR="00F106D1" w:rsidRDefault="00F106D1" w:rsidP="00F106D1">
            <w:pPr>
              <w:spacing w:line="240" w:lineRule="exact"/>
              <w:rPr>
                <w:rFonts w:eastAsia="Calibri"/>
                <w:sz w:val="28"/>
              </w:rPr>
            </w:pPr>
            <w:r w:rsidRPr="00F9743C">
              <w:rPr>
                <w:sz w:val="28"/>
                <w:szCs w:val="28"/>
              </w:rPr>
              <w:t>Ставропольского края</w:t>
            </w:r>
          </w:p>
          <w:p w:rsidR="00F106D1" w:rsidRDefault="00F106D1" w:rsidP="002515AA">
            <w:pPr>
              <w:spacing w:line="240" w:lineRule="exact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Merge/>
          </w:tcPr>
          <w:p w:rsidR="00F106D1" w:rsidRDefault="00F106D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425" w:type="dxa"/>
            <w:vMerge/>
          </w:tcPr>
          <w:p w:rsidR="00F106D1" w:rsidRDefault="00F106D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2835" w:type="dxa"/>
          </w:tcPr>
          <w:p w:rsidR="001B6DB1" w:rsidRDefault="001B6DB1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</w:p>
          <w:p w:rsidR="001B6DB1" w:rsidRDefault="001B6DB1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</w:p>
          <w:p w:rsidR="001B6DB1" w:rsidRDefault="001B6DB1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</w:p>
          <w:p w:rsidR="001B6DB1" w:rsidRDefault="001B6DB1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</w:p>
          <w:p w:rsidR="001B6DB1" w:rsidRDefault="001B6DB1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</w:p>
          <w:p w:rsidR="00F106D1" w:rsidRDefault="007172DA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.В. Слуцкая</w:t>
            </w:r>
          </w:p>
          <w:p w:rsidR="00F106D1" w:rsidRDefault="00F106D1" w:rsidP="001B6DB1">
            <w:pPr>
              <w:spacing w:line="240" w:lineRule="exact"/>
              <w:rPr>
                <w:rFonts w:eastAsia="Calibri"/>
                <w:sz w:val="28"/>
              </w:rPr>
            </w:pPr>
          </w:p>
        </w:tc>
      </w:tr>
      <w:tr w:rsidR="001B6DB1" w:rsidTr="00EA732A">
        <w:trPr>
          <w:trHeight w:val="291"/>
        </w:trPr>
        <w:tc>
          <w:tcPr>
            <w:tcW w:w="5496" w:type="dxa"/>
          </w:tcPr>
          <w:p w:rsidR="001B6DB1" w:rsidRDefault="001B6DB1" w:rsidP="00F106D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B6DB1" w:rsidRDefault="001B6DB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425" w:type="dxa"/>
            <w:vMerge/>
          </w:tcPr>
          <w:p w:rsidR="001B6DB1" w:rsidRDefault="001B6DB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2835" w:type="dxa"/>
          </w:tcPr>
          <w:p w:rsidR="001B6DB1" w:rsidRDefault="001B6DB1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</w:p>
        </w:tc>
      </w:tr>
      <w:tr w:rsidR="00F106D1" w:rsidTr="00EA732A">
        <w:trPr>
          <w:trHeight w:val="1236"/>
        </w:trPr>
        <w:tc>
          <w:tcPr>
            <w:tcW w:w="5496" w:type="dxa"/>
          </w:tcPr>
          <w:p w:rsidR="00F106D1" w:rsidRDefault="00F106D1" w:rsidP="00F106D1">
            <w:pPr>
              <w:spacing w:line="240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ачальник отдела по организационным и общим вопросам администрации Левокумского муниципального округа Ставропольского края</w:t>
            </w:r>
          </w:p>
          <w:p w:rsidR="001B6DB1" w:rsidRDefault="001B6DB1" w:rsidP="00F106D1">
            <w:pPr>
              <w:spacing w:line="240" w:lineRule="exact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Merge/>
          </w:tcPr>
          <w:p w:rsidR="00F106D1" w:rsidRDefault="00F106D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425" w:type="dxa"/>
            <w:vMerge/>
          </w:tcPr>
          <w:p w:rsidR="00F106D1" w:rsidRDefault="00F106D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2835" w:type="dxa"/>
          </w:tcPr>
          <w:p w:rsidR="00F106D1" w:rsidRDefault="00F106D1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</w:p>
          <w:p w:rsidR="00F106D1" w:rsidRDefault="00F106D1" w:rsidP="001B6DB1">
            <w:pPr>
              <w:spacing w:line="240" w:lineRule="exact"/>
              <w:rPr>
                <w:rFonts w:eastAsia="Calibri"/>
                <w:sz w:val="28"/>
              </w:rPr>
            </w:pPr>
          </w:p>
          <w:p w:rsidR="001B6DB1" w:rsidRDefault="001B6DB1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</w:p>
          <w:p w:rsidR="00F106D1" w:rsidRDefault="00F106D1" w:rsidP="001B6DB1">
            <w:pPr>
              <w:spacing w:line="240" w:lineRule="exact"/>
              <w:jc w:val="righ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.В. Королева</w:t>
            </w:r>
          </w:p>
        </w:tc>
      </w:tr>
      <w:tr w:rsidR="00F106D1" w:rsidTr="00EA732A">
        <w:trPr>
          <w:trHeight w:val="400"/>
        </w:trPr>
        <w:tc>
          <w:tcPr>
            <w:tcW w:w="5496" w:type="dxa"/>
          </w:tcPr>
          <w:p w:rsidR="00F106D1" w:rsidRDefault="00F106D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709" w:type="dxa"/>
          </w:tcPr>
          <w:p w:rsidR="00F106D1" w:rsidRDefault="00F106D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425" w:type="dxa"/>
          </w:tcPr>
          <w:p w:rsidR="00F106D1" w:rsidRDefault="00F106D1" w:rsidP="002515AA">
            <w:pPr>
              <w:rPr>
                <w:rFonts w:eastAsia="Calibri"/>
                <w:sz w:val="28"/>
              </w:rPr>
            </w:pPr>
          </w:p>
        </w:tc>
        <w:tc>
          <w:tcPr>
            <w:tcW w:w="2835" w:type="dxa"/>
          </w:tcPr>
          <w:p w:rsidR="00F106D1" w:rsidRDefault="00F106D1" w:rsidP="002515AA">
            <w:pPr>
              <w:rPr>
                <w:rFonts w:eastAsia="Calibri"/>
                <w:sz w:val="28"/>
              </w:rPr>
            </w:pPr>
          </w:p>
        </w:tc>
      </w:tr>
      <w:tr w:rsidR="00F106D1" w:rsidTr="00EA732A">
        <w:trPr>
          <w:trHeight w:val="400"/>
        </w:trPr>
        <w:tc>
          <w:tcPr>
            <w:tcW w:w="9465" w:type="dxa"/>
            <w:gridSpan w:val="4"/>
            <w:hideMark/>
          </w:tcPr>
          <w:p w:rsidR="00F106D1" w:rsidRPr="00BA38D1" w:rsidRDefault="00F106D1" w:rsidP="002515AA">
            <w:pPr>
              <w:rPr>
                <w:rFonts w:eastAsia="Calibri"/>
                <w:sz w:val="28"/>
              </w:rPr>
            </w:pPr>
            <w:r w:rsidRPr="00BA38D1">
              <w:rPr>
                <w:rFonts w:eastAsia="Calibri"/>
                <w:sz w:val="28"/>
              </w:rPr>
              <w:t xml:space="preserve">Проект подготовлен </w:t>
            </w:r>
            <w:r w:rsidR="00BA38D1" w:rsidRPr="00BA38D1">
              <w:rPr>
                <w:rFonts w:eastAsia="Calibri"/>
                <w:sz w:val="28"/>
              </w:rPr>
              <w:t>ведущим специалистом управления сельского хозяйства и охраны окружающей среды</w:t>
            </w:r>
            <w:r w:rsidRPr="00BA38D1">
              <w:rPr>
                <w:rFonts w:eastAsia="Calibri"/>
                <w:sz w:val="28"/>
              </w:rPr>
              <w:t xml:space="preserve"> администрации Левокумского муниципального округа Ставропольс</w:t>
            </w:r>
            <w:r w:rsidR="00BA38D1">
              <w:rPr>
                <w:rFonts w:eastAsia="Calibri"/>
                <w:sz w:val="28"/>
              </w:rPr>
              <w:t xml:space="preserve">кого края                  </w:t>
            </w:r>
            <w:r w:rsidRPr="00BA38D1">
              <w:rPr>
                <w:rFonts w:eastAsia="Calibri"/>
                <w:sz w:val="28"/>
              </w:rPr>
              <w:t xml:space="preserve"> </w:t>
            </w:r>
            <w:r w:rsidR="00BA38D1">
              <w:rPr>
                <w:rFonts w:eastAsia="Calibri"/>
                <w:sz w:val="28"/>
              </w:rPr>
              <w:t xml:space="preserve">   </w:t>
            </w:r>
            <w:r w:rsidR="00EA732A">
              <w:rPr>
                <w:rFonts w:eastAsia="Calibri"/>
                <w:sz w:val="28"/>
              </w:rPr>
              <w:t xml:space="preserve">  </w:t>
            </w:r>
            <w:r w:rsidR="00BA38D1">
              <w:rPr>
                <w:rFonts w:eastAsia="Calibri"/>
                <w:sz w:val="28"/>
              </w:rPr>
              <w:t xml:space="preserve">   </w:t>
            </w:r>
            <w:r w:rsidR="00BA38D1" w:rsidRPr="00BA38D1">
              <w:rPr>
                <w:rFonts w:eastAsia="Calibri"/>
                <w:sz w:val="28"/>
              </w:rPr>
              <w:t>У.В. Яковлев</w:t>
            </w:r>
            <w:r w:rsidR="00EA732A">
              <w:rPr>
                <w:rFonts w:eastAsia="Calibri"/>
                <w:sz w:val="28"/>
              </w:rPr>
              <w:t xml:space="preserve">а </w:t>
            </w:r>
          </w:p>
          <w:p w:rsidR="00F106D1" w:rsidRPr="00BA38D1" w:rsidRDefault="00F106D1" w:rsidP="002515AA">
            <w:pPr>
              <w:rPr>
                <w:rFonts w:eastAsia="Calibri"/>
                <w:sz w:val="28"/>
              </w:rPr>
            </w:pPr>
            <w:r w:rsidRPr="00BA38D1">
              <w:rPr>
                <w:rFonts w:eastAsia="Calibri"/>
                <w:sz w:val="28"/>
              </w:rPr>
              <w:t>номер телефона: 3-1</w:t>
            </w:r>
            <w:r w:rsidR="00BA38D1" w:rsidRPr="00BA38D1">
              <w:rPr>
                <w:rFonts w:eastAsia="Calibri"/>
                <w:sz w:val="28"/>
              </w:rPr>
              <w:t>7</w:t>
            </w:r>
            <w:r w:rsidRPr="00BA38D1">
              <w:rPr>
                <w:rFonts w:eastAsia="Calibri"/>
                <w:sz w:val="28"/>
              </w:rPr>
              <w:t>-</w:t>
            </w:r>
            <w:r w:rsidR="00BA38D1" w:rsidRPr="00BA38D1">
              <w:rPr>
                <w:rFonts w:eastAsia="Calibri"/>
                <w:sz w:val="28"/>
              </w:rPr>
              <w:t>58</w:t>
            </w:r>
          </w:p>
          <w:p w:rsidR="00F106D1" w:rsidRDefault="00F106D1" w:rsidP="007172DA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РКПД №  </w:t>
            </w:r>
            <w:r w:rsidR="00AE3E21">
              <w:rPr>
                <w:rFonts w:eastAsia="Calibri"/>
                <w:sz w:val="28"/>
              </w:rPr>
              <w:t xml:space="preserve">        </w:t>
            </w:r>
            <w:r>
              <w:rPr>
                <w:rFonts w:eastAsia="Calibri"/>
                <w:sz w:val="28"/>
              </w:rPr>
              <w:t xml:space="preserve">  от</w:t>
            </w:r>
            <w:r w:rsidR="00BA38D1">
              <w:rPr>
                <w:rFonts w:eastAsia="Calibri"/>
                <w:sz w:val="28"/>
              </w:rPr>
              <w:t xml:space="preserve"> </w:t>
            </w:r>
            <w:r w:rsidR="00AE3E21">
              <w:rPr>
                <w:rFonts w:eastAsia="Calibri"/>
                <w:sz w:val="28"/>
              </w:rPr>
              <w:t xml:space="preserve">            </w:t>
            </w:r>
            <w:r w:rsidR="00BA38D1">
              <w:rPr>
                <w:rFonts w:eastAsia="Calibri"/>
                <w:sz w:val="28"/>
              </w:rPr>
              <w:t xml:space="preserve"> г.</w:t>
            </w:r>
          </w:p>
        </w:tc>
      </w:tr>
    </w:tbl>
    <w:p w:rsidR="00F106D1" w:rsidRDefault="00F106D1" w:rsidP="00F106D1">
      <w:pPr>
        <w:rPr>
          <w:rFonts w:eastAsia="Calibri"/>
          <w:sz w:val="28"/>
        </w:rPr>
      </w:pPr>
    </w:p>
    <w:p w:rsidR="00F106D1" w:rsidRDefault="00F106D1" w:rsidP="00F106D1">
      <w:pPr>
        <w:rPr>
          <w:rFonts w:eastAsia="Calibri"/>
          <w:sz w:val="28"/>
        </w:rPr>
      </w:pPr>
      <w:r>
        <w:rPr>
          <w:rFonts w:eastAsia="Calibri"/>
          <w:sz w:val="28"/>
        </w:rPr>
        <w:t>Дата передачи проекта</w:t>
      </w:r>
    </w:p>
    <w:p w:rsidR="00F106D1" w:rsidRDefault="00485067" w:rsidP="00F106D1">
      <w:pPr>
        <w:rPr>
          <w:rFonts w:eastAsia="Calibri"/>
          <w:sz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margin-left:301.95pt;margin-top:14.85pt;width:153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"/>
        </w:pict>
      </w:r>
      <w:r w:rsidR="00F106D1">
        <w:rPr>
          <w:rFonts w:eastAsia="Calibri"/>
          <w:sz w:val="28"/>
        </w:rPr>
        <w:t>в отдел по организационным и общим вопросам</w:t>
      </w:r>
    </w:p>
    <w:sectPr w:rsidR="00F106D1" w:rsidSect="00152A48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67" w:rsidRDefault="00485067" w:rsidP="00152A48">
      <w:r>
        <w:separator/>
      </w:r>
    </w:p>
  </w:endnote>
  <w:endnote w:type="continuationSeparator" w:id="0">
    <w:p w:rsidR="00485067" w:rsidRDefault="00485067" w:rsidP="0015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67" w:rsidRDefault="00485067" w:rsidP="00152A48">
      <w:r>
        <w:separator/>
      </w:r>
    </w:p>
  </w:footnote>
  <w:footnote w:type="continuationSeparator" w:id="0">
    <w:p w:rsidR="00485067" w:rsidRDefault="00485067" w:rsidP="0015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1931"/>
      <w:docPartObj>
        <w:docPartGallery w:val="Page Numbers (Top of Page)"/>
        <w:docPartUnique/>
      </w:docPartObj>
    </w:sdtPr>
    <w:sdtEndPr/>
    <w:sdtContent>
      <w:p w:rsidR="00152A48" w:rsidRDefault="00646AD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9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A48" w:rsidRDefault="00152A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1B75"/>
    <w:multiLevelType w:val="multilevel"/>
    <w:tmpl w:val="292AAC9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5D5"/>
    <w:rsid w:val="00002EC9"/>
    <w:rsid w:val="00014DF3"/>
    <w:rsid w:val="00026D78"/>
    <w:rsid w:val="00052AE1"/>
    <w:rsid w:val="00066735"/>
    <w:rsid w:val="000737BE"/>
    <w:rsid w:val="000A0E6E"/>
    <w:rsid w:val="000A6642"/>
    <w:rsid w:val="000B7C90"/>
    <w:rsid w:val="000C52CF"/>
    <w:rsid w:val="000E5918"/>
    <w:rsid w:val="00115C8E"/>
    <w:rsid w:val="00145C41"/>
    <w:rsid w:val="00152A48"/>
    <w:rsid w:val="001B4C16"/>
    <w:rsid w:val="001B6DB1"/>
    <w:rsid w:val="001F32DB"/>
    <w:rsid w:val="0020095A"/>
    <w:rsid w:val="0020371B"/>
    <w:rsid w:val="00220B67"/>
    <w:rsid w:val="002346BF"/>
    <w:rsid w:val="002746D6"/>
    <w:rsid w:val="002F4BCD"/>
    <w:rsid w:val="00321E55"/>
    <w:rsid w:val="00323173"/>
    <w:rsid w:val="00332812"/>
    <w:rsid w:val="003365BC"/>
    <w:rsid w:val="00361D68"/>
    <w:rsid w:val="003654EE"/>
    <w:rsid w:val="00386F10"/>
    <w:rsid w:val="00396C99"/>
    <w:rsid w:val="003A0E95"/>
    <w:rsid w:val="003B3F4B"/>
    <w:rsid w:val="003C648F"/>
    <w:rsid w:val="003D392B"/>
    <w:rsid w:val="003E6061"/>
    <w:rsid w:val="003F182F"/>
    <w:rsid w:val="003F3304"/>
    <w:rsid w:val="004210CB"/>
    <w:rsid w:val="00427C0A"/>
    <w:rsid w:val="00453ACE"/>
    <w:rsid w:val="0047381F"/>
    <w:rsid w:val="00480B6B"/>
    <w:rsid w:val="00485067"/>
    <w:rsid w:val="004A26D3"/>
    <w:rsid w:val="004A2DB0"/>
    <w:rsid w:val="004A30EB"/>
    <w:rsid w:val="004B0AD5"/>
    <w:rsid w:val="004E05AD"/>
    <w:rsid w:val="00505FC0"/>
    <w:rsid w:val="00512A3A"/>
    <w:rsid w:val="00645F96"/>
    <w:rsid w:val="00646ADB"/>
    <w:rsid w:val="006711BE"/>
    <w:rsid w:val="0069459F"/>
    <w:rsid w:val="006E1DF0"/>
    <w:rsid w:val="006E4A0F"/>
    <w:rsid w:val="007172DA"/>
    <w:rsid w:val="00725D74"/>
    <w:rsid w:val="00734ABA"/>
    <w:rsid w:val="00742310"/>
    <w:rsid w:val="0075248F"/>
    <w:rsid w:val="0076479E"/>
    <w:rsid w:val="0077179E"/>
    <w:rsid w:val="007727BE"/>
    <w:rsid w:val="00775370"/>
    <w:rsid w:val="007B37BA"/>
    <w:rsid w:val="007C2F2A"/>
    <w:rsid w:val="007F197A"/>
    <w:rsid w:val="007F31AC"/>
    <w:rsid w:val="008456C9"/>
    <w:rsid w:val="00876857"/>
    <w:rsid w:val="00884A68"/>
    <w:rsid w:val="008A5A5E"/>
    <w:rsid w:val="008F6883"/>
    <w:rsid w:val="009122F3"/>
    <w:rsid w:val="009136BC"/>
    <w:rsid w:val="009322CB"/>
    <w:rsid w:val="00946E30"/>
    <w:rsid w:val="0098093B"/>
    <w:rsid w:val="00987C17"/>
    <w:rsid w:val="009A1785"/>
    <w:rsid w:val="009B1FE8"/>
    <w:rsid w:val="009E2694"/>
    <w:rsid w:val="009E32E1"/>
    <w:rsid w:val="00A35D32"/>
    <w:rsid w:val="00A50EAB"/>
    <w:rsid w:val="00A8211F"/>
    <w:rsid w:val="00A900E2"/>
    <w:rsid w:val="00AB2FB9"/>
    <w:rsid w:val="00AB4BFF"/>
    <w:rsid w:val="00AC36D2"/>
    <w:rsid w:val="00AE3E21"/>
    <w:rsid w:val="00AE5055"/>
    <w:rsid w:val="00B05DE6"/>
    <w:rsid w:val="00B729FC"/>
    <w:rsid w:val="00B77AC0"/>
    <w:rsid w:val="00BA0723"/>
    <w:rsid w:val="00BA38D1"/>
    <w:rsid w:val="00BD049C"/>
    <w:rsid w:val="00BF0515"/>
    <w:rsid w:val="00C659A2"/>
    <w:rsid w:val="00C761A9"/>
    <w:rsid w:val="00C86583"/>
    <w:rsid w:val="00CF69B8"/>
    <w:rsid w:val="00D30316"/>
    <w:rsid w:val="00D37218"/>
    <w:rsid w:val="00D576C2"/>
    <w:rsid w:val="00D77BD2"/>
    <w:rsid w:val="00DB2F74"/>
    <w:rsid w:val="00DB43F1"/>
    <w:rsid w:val="00DD35D5"/>
    <w:rsid w:val="00E01D8F"/>
    <w:rsid w:val="00E03ACD"/>
    <w:rsid w:val="00E125B0"/>
    <w:rsid w:val="00E42F52"/>
    <w:rsid w:val="00E466EF"/>
    <w:rsid w:val="00E86FB8"/>
    <w:rsid w:val="00E947F4"/>
    <w:rsid w:val="00EA435B"/>
    <w:rsid w:val="00EA732A"/>
    <w:rsid w:val="00EB50D6"/>
    <w:rsid w:val="00ED0BB1"/>
    <w:rsid w:val="00EE4B7F"/>
    <w:rsid w:val="00F106D1"/>
    <w:rsid w:val="00F575D7"/>
    <w:rsid w:val="00F71A43"/>
    <w:rsid w:val="00F80448"/>
    <w:rsid w:val="00F9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5:docId w15:val="{93A1F05C-B14D-4001-829C-0748E207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248F"/>
    <w:rPr>
      <w:sz w:val="28"/>
    </w:rPr>
  </w:style>
  <w:style w:type="character" w:customStyle="1" w:styleId="a4">
    <w:name w:val="Основной текст Знак"/>
    <w:basedOn w:val="a0"/>
    <w:link w:val="a3"/>
    <w:rsid w:val="007524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52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4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24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4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9B1FE8"/>
    <w:pPr>
      <w:suppressAutoHyphens/>
      <w:spacing w:before="280" w:after="280"/>
    </w:pPr>
    <w:rPr>
      <w:lang w:eastAsia="zh-CN"/>
    </w:rPr>
  </w:style>
  <w:style w:type="paragraph" w:styleId="a8">
    <w:name w:val="List Paragraph"/>
    <w:basedOn w:val="a"/>
    <w:uiPriority w:val="34"/>
    <w:qFormat/>
    <w:rsid w:val="00E42F52"/>
    <w:pPr>
      <w:ind w:left="720"/>
      <w:contextualSpacing/>
    </w:pPr>
    <w:rPr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52A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2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52A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2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220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8806-CACA-4655-89BE-1BDB3982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92</cp:revision>
  <cp:lastPrinted>2023-11-20T08:59:00Z</cp:lastPrinted>
  <dcterms:created xsi:type="dcterms:W3CDTF">2021-12-14T05:33:00Z</dcterms:created>
  <dcterms:modified xsi:type="dcterms:W3CDTF">2024-02-20T07:17:00Z</dcterms:modified>
</cp:coreProperties>
</file>